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AF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4279AF">
        <w:rPr>
          <w:rFonts w:ascii="方正小标宋简体" w:eastAsia="方正小标宋简体" w:hint="eastAsia"/>
          <w:sz w:val="44"/>
          <w:szCs w:val="44"/>
        </w:rPr>
        <w:t>北京教育考试院</w:t>
      </w:r>
    </w:p>
    <w:p w:rsidR="003360F1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4279AF">
        <w:rPr>
          <w:rFonts w:ascii="方正小标宋简体" w:eastAsia="方正小标宋简体" w:hint="eastAsia"/>
          <w:sz w:val="44"/>
          <w:szCs w:val="44"/>
        </w:rPr>
        <w:t>2023年优培计划招聘面试</w:t>
      </w:r>
      <w:r w:rsidR="00F53A07">
        <w:rPr>
          <w:rFonts w:ascii="方正小标宋简体" w:eastAsia="方正小标宋简体" w:hint="eastAsia"/>
          <w:sz w:val="44"/>
          <w:szCs w:val="44"/>
        </w:rPr>
        <w:t>综合成绩</w:t>
      </w:r>
    </w:p>
    <w:p w:rsidR="004279AF" w:rsidRPr="004279AF" w:rsidRDefault="004279AF" w:rsidP="004279A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245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835"/>
        <w:gridCol w:w="2401"/>
        <w:gridCol w:w="2007"/>
      </w:tblGrid>
      <w:tr w:rsidR="00F53A07" w:rsidRPr="004279AF" w:rsidTr="005F271E">
        <w:trPr>
          <w:trHeight w:val="288"/>
          <w:jc w:val="center"/>
        </w:trPr>
        <w:tc>
          <w:tcPr>
            <w:tcW w:w="1002" w:type="dxa"/>
          </w:tcPr>
          <w:p w:rsidR="00F53A07" w:rsidRPr="004279AF" w:rsidRDefault="00F53A07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身份证号后6位</w:t>
            </w:r>
          </w:p>
        </w:tc>
        <w:tc>
          <w:tcPr>
            <w:tcW w:w="2007" w:type="dxa"/>
            <w:vAlign w:val="center"/>
          </w:tcPr>
          <w:p w:rsidR="00F53A07" w:rsidRPr="004279AF" w:rsidRDefault="00F53A07" w:rsidP="00F53A0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综合成绩</w:t>
            </w:r>
          </w:p>
        </w:tc>
      </w:tr>
      <w:tr w:rsidR="00F53A07" w:rsidRPr="004279AF" w:rsidTr="005F271E">
        <w:trPr>
          <w:trHeight w:val="288"/>
          <w:jc w:val="center"/>
        </w:trPr>
        <w:tc>
          <w:tcPr>
            <w:tcW w:w="1002" w:type="dxa"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彭*璇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48463</w:t>
            </w:r>
          </w:p>
        </w:tc>
        <w:tc>
          <w:tcPr>
            <w:tcW w:w="2007" w:type="dxa"/>
          </w:tcPr>
          <w:p w:rsidR="00F53A07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5</w:t>
            </w:r>
          </w:p>
        </w:tc>
      </w:tr>
      <w:tr w:rsidR="00F53A07" w:rsidRPr="004279AF" w:rsidTr="005F271E">
        <w:trPr>
          <w:trHeight w:val="288"/>
          <w:jc w:val="center"/>
        </w:trPr>
        <w:tc>
          <w:tcPr>
            <w:tcW w:w="1002" w:type="dxa"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胡*竹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F53A07" w:rsidRPr="004279AF" w:rsidRDefault="00F53A07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11615</w:t>
            </w:r>
          </w:p>
        </w:tc>
        <w:tc>
          <w:tcPr>
            <w:tcW w:w="2007" w:type="dxa"/>
          </w:tcPr>
          <w:p w:rsidR="00F53A07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3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蔡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30020</w:t>
            </w:r>
          </w:p>
        </w:tc>
        <w:tc>
          <w:tcPr>
            <w:tcW w:w="2007" w:type="dxa"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黎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00028</w:t>
            </w:r>
          </w:p>
        </w:tc>
        <w:tc>
          <w:tcPr>
            <w:tcW w:w="2007" w:type="dxa"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史*宇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312320</w:t>
            </w:r>
          </w:p>
        </w:tc>
        <w:tc>
          <w:tcPr>
            <w:tcW w:w="2007" w:type="dxa"/>
          </w:tcPr>
          <w:p w:rsidR="00D2128B" w:rsidRPr="004279AF" w:rsidRDefault="00D2128B" w:rsidP="009E13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翟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87828</w:t>
            </w:r>
          </w:p>
        </w:tc>
        <w:tc>
          <w:tcPr>
            <w:tcW w:w="2007" w:type="dxa"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梁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70947</w:t>
            </w:r>
          </w:p>
        </w:tc>
        <w:tc>
          <w:tcPr>
            <w:tcW w:w="2007" w:type="dxa"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11531</w:t>
            </w:r>
          </w:p>
        </w:tc>
        <w:tc>
          <w:tcPr>
            <w:tcW w:w="2007" w:type="dxa"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于*辉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60010</w:t>
            </w:r>
          </w:p>
        </w:tc>
        <w:tc>
          <w:tcPr>
            <w:tcW w:w="2007" w:type="dxa"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*懿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04510</w:t>
            </w:r>
          </w:p>
        </w:tc>
        <w:tc>
          <w:tcPr>
            <w:tcW w:w="2007" w:type="dxa"/>
          </w:tcPr>
          <w:p w:rsidR="00D2128B" w:rsidRPr="004279AF" w:rsidRDefault="00D2128B" w:rsidP="005B3C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*艺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90324</w:t>
            </w:r>
          </w:p>
        </w:tc>
        <w:tc>
          <w:tcPr>
            <w:tcW w:w="2007" w:type="dxa"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石*鸣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80049</w:t>
            </w:r>
          </w:p>
        </w:tc>
        <w:tc>
          <w:tcPr>
            <w:tcW w:w="2007" w:type="dxa"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吴*文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202826</w:t>
            </w:r>
          </w:p>
        </w:tc>
        <w:tc>
          <w:tcPr>
            <w:tcW w:w="2007" w:type="dxa"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朱*荣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60344</w:t>
            </w:r>
          </w:p>
        </w:tc>
        <w:tc>
          <w:tcPr>
            <w:tcW w:w="2007" w:type="dxa"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胡*杰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30013</w:t>
            </w:r>
          </w:p>
        </w:tc>
        <w:tc>
          <w:tcPr>
            <w:tcW w:w="2007" w:type="dxa"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马*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161012</w:t>
            </w:r>
          </w:p>
        </w:tc>
        <w:tc>
          <w:tcPr>
            <w:tcW w:w="2007" w:type="dxa"/>
          </w:tcPr>
          <w:p w:rsidR="00D2128B" w:rsidRDefault="005F271E" w:rsidP="004F166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缺考</w:t>
            </w:r>
          </w:p>
        </w:tc>
      </w:tr>
      <w:tr w:rsidR="00D2128B" w:rsidRPr="004279AF" w:rsidTr="005F271E">
        <w:trPr>
          <w:trHeight w:val="288"/>
          <w:jc w:val="center"/>
        </w:trPr>
        <w:tc>
          <w:tcPr>
            <w:tcW w:w="1002" w:type="dxa"/>
          </w:tcPr>
          <w:p w:rsidR="00D2128B" w:rsidRPr="004279AF" w:rsidRDefault="00D2128B" w:rsidP="004279A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薛*涵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D2128B" w:rsidRPr="004279AF" w:rsidRDefault="00D2128B" w:rsidP="004F166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279AF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*072012</w:t>
            </w:r>
          </w:p>
        </w:tc>
        <w:tc>
          <w:tcPr>
            <w:tcW w:w="2007" w:type="dxa"/>
          </w:tcPr>
          <w:p w:rsidR="00D2128B" w:rsidRDefault="005F271E" w:rsidP="004F1668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缺考</w:t>
            </w:r>
          </w:p>
        </w:tc>
      </w:tr>
    </w:tbl>
    <w:p w:rsidR="004279AF" w:rsidRPr="004279AF" w:rsidRDefault="004279AF"/>
    <w:sectPr w:rsidR="004279AF" w:rsidRPr="004279AF" w:rsidSect="00336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D7" w:rsidRDefault="00F81AD7" w:rsidP="004279AF">
      <w:r>
        <w:separator/>
      </w:r>
    </w:p>
  </w:endnote>
  <w:endnote w:type="continuationSeparator" w:id="1">
    <w:p w:rsidR="00F81AD7" w:rsidRDefault="00F81AD7" w:rsidP="0042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D7" w:rsidRDefault="00F81AD7" w:rsidP="004279AF">
      <w:r>
        <w:separator/>
      </w:r>
    </w:p>
  </w:footnote>
  <w:footnote w:type="continuationSeparator" w:id="1">
    <w:p w:rsidR="00F81AD7" w:rsidRDefault="00F81AD7" w:rsidP="00427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9AF"/>
    <w:rsid w:val="003360F1"/>
    <w:rsid w:val="004279AF"/>
    <w:rsid w:val="004F0047"/>
    <w:rsid w:val="005F271E"/>
    <w:rsid w:val="006E228F"/>
    <w:rsid w:val="00A6161D"/>
    <w:rsid w:val="00A70D89"/>
    <w:rsid w:val="00A71909"/>
    <w:rsid w:val="00C95D76"/>
    <w:rsid w:val="00D2128B"/>
    <w:rsid w:val="00D223B1"/>
    <w:rsid w:val="00F53A07"/>
    <w:rsid w:val="00F8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9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9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BAB6-76BD-49A6-96D8-313D742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睿琦</dc:creator>
  <cp:lastModifiedBy>郭睿琦</cp:lastModifiedBy>
  <cp:revision>6</cp:revision>
  <dcterms:created xsi:type="dcterms:W3CDTF">2022-12-30T05:35:00Z</dcterms:created>
  <dcterms:modified xsi:type="dcterms:W3CDTF">2022-12-30T07:11:00Z</dcterms:modified>
</cp:coreProperties>
</file>